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EA" w:rsidRPr="007E1636" w:rsidRDefault="00DA29AB" w:rsidP="009059EA">
      <w:pPr>
        <w:jc w:val="right"/>
        <w:rPr>
          <w:sz w:val="24"/>
        </w:rPr>
      </w:pPr>
      <w:r w:rsidRPr="007E1636">
        <w:rPr>
          <w:rFonts w:hint="eastAsia"/>
          <w:sz w:val="24"/>
        </w:rPr>
        <w:t xml:space="preserve">申込日　</w:t>
      </w:r>
      <w:r w:rsidR="009059EA" w:rsidRPr="007E1636">
        <w:rPr>
          <w:rFonts w:hint="eastAsia"/>
          <w:sz w:val="24"/>
        </w:rPr>
        <w:t>平成</w:t>
      </w:r>
      <w:sdt>
        <w:sdtPr>
          <w:rPr>
            <w:rFonts w:hint="eastAsia"/>
            <w:sz w:val="24"/>
          </w:rPr>
          <w:id w:val="1014880849"/>
          <w:placeholder>
            <w:docPart w:val="8128762D7F574AD5AD09934F07791779"/>
          </w:placeholder>
        </w:sdtPr>
        <w:sdtEndPr/>
        <w:sdtContent>
          <w:r w:rsidR="0067296F">
            <w:rPr>
              <w:rFonts w:hint="eastAsia"/>
              <w:sz w:val="24"/>
            </w:rPr>
            <w:t xml:space="preserve">　　　</w:t>
          </w:r>
        </w:sdtContent>
      </w:sdt>
      <w:r w:rsidR="009059EA" w:rsidRPr="007E163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778681552"/>
          <w:placeholder>
            <w:docPart w:val="941D9ED2CC6F4E35B4CF151779AF5162"/>
          </w:placeholder>
          <w:showingPlcHdr/>
        </w:sdtPr>
        <w:sdtEndPr/>
        <w:sdtContent>
          <w:r w:rsidR="006B304C" w:rsidRPr="00B61456">
            <w:rPr>
              <w:rFonts w:hint="eastAsia"/>
              <w:sz w:val="24"/>
            </w:rPr>
            <w:t xml:space="preserve">　　　</w:t>
          </w:r>
        </w:sdtContent>
      </w:sdt>
      <w:r w:rsidR="009059EA" w:rsidRPr="007E163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1509204730"/>
          <w:placeholder>
            <w:docPart w:val="DBB1BEA3F90D4FB882BE7A1F684A50C7"/>
          </w:placeholder>
          <w:showingPlcHdr/>
        </w:sdtPr>
        <w:sdtEndPr/>
        <w:sdtContent>
          <w:r w:rsidR="006B304C" w:rsidRPr="00B61456">
            <w:rPr>
              <w:rFonts w:hint="eastAsia"/>
              <w:sz w:val="24"/>
            </w:rPr>
            <w:t xml:space="preserve">　　　</w:t>
          </w:r>
        </w:sdtContent>
      </w:sdt>
      <w:r w:rsidR="009059EA" w:rsidRPr="007E1636">
        <w:rPr>
          <w:rFonts w:hint="eastAsia"/>
          <w:sz w:val="24"/>
        </w:rPr>
        <w:t>日</w:t>
      </w:r>
    </w:p>
    <w:p w:rsidR="00694F8A" w:rsidRPr="00694F8A" w:rsidRDefault="00170170" w:rsidP="00170170">
      <w:pPr>
        <w:adjustRightInd w:val="0"/>
        <w:snapToGrid w:val="0"/>
        <w:ind w:firstLineChars="100" w:firstLine="141"/>
        <w:rPr>
          <w:sz w:val="16"/>
          <w:szCs w:val="16"/>
        </w:rPr>
      </w:pPr>
      <w:r>
        <w:rPr>
          <w:rFonts w:hint="eastAsia"/>
          <w:sz w:val="16"/>
          <w:szCs w:val="16"/>
        </w:rPr>
        <w:t>日管連加盟</w:t>
      </w:r>
    </w:p>
    <w:p w:rsidR="009059EA" w:rsidRPr="007E1636" w:rsidRDefault="00170170" w:rsidP="00694F8A">
      <w:pPr>
        <w:adjustRightInd w:val="0"/>
        <w:snapToGrid w:val="0"/>
        <w:ind w:firstLineChars="50" w:firstLine="111"/>
        <w:rPr>
          <w:sz w:val="24"/>
        </w:rPr>
      </w:pPr>
      <w:r>
        <w:rPr>
          <w:rFonts w:hint="eastAsia"/>
          <w:sz w:val="24"/>
        </w:rPr>
        <w:t>一般社団法人</w:t>
      </w:r>
      <w:r>
        <w:rPr>
          <w:rFonts w:hint="eastAsia"/>
          <w:sz w:val="24"/>
        </w:rPr>
        <w:t xml:space="preserve"> </w:t>
      </w:r>
      <w:r w:rsidR="00694F8A">
        <w:rPr>
          <w:rFonts w:hint="eastAsia"/>
          <w:sz w:val="24"/>
        </w:rPr>
        <w:t>大阪府マンション管理士会</w:t>
      </w:r>
    </w:p>
    <w:p w:rsidR="009059EA" w:rsidRPr="007E1636" w:rsidRDefault="00170170" w:rsidP="00694F8A">
      <w:pPr>
        <w:adjustRightInd w:val="0"/>
        <w:snapToGrid w:val="0"/>
        <w:spacing w:after="100" w:afterAutospacing="1"/>
        <w:ind w:firstLineChars="50" w:firstLine="111"/>
        <w:rPr>
          <w:sz w:val="24"/>
        </w:rPr>
      </w:pPr>
      <w:r>
        <w:rPr>
          <w:rFonts w:hint="eastAsia"/>
          <w:sz w:val="24"/>
        </w:rPr>
        <w:t>理事長</w:t>
      </w:r>
      <w:r w:rsidR="0067296F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　　　　</w:t>
      </w:r>
      <w:r w:rsidR="00110DB4" w:rsidRPr="007E1636">
        <w:rPr>
          <w:rFonts w:hint="eastAsia"/>
          <w:sz w:val="24"/>
        </w:rPr>
        <w:t xml:space="preserve">　様</w:t>
      </w:r>
    </w:p>
    <w:p w:rsidR="00E522AF" w:rsidRPr="00694F8A" w:rsidRDefault="00694F8A" w:rsidP="00CF0334">
      <w:pPr>
        <w:ind w:firstLineChars="100" w:firstLine="343"/>
        <w:rPr>
          <w:b/>
          <w:sz w:val="36"/>
          <w:szCs w:val="36"/>
        </w:rPr>
      </w:pPr>
      <w:r w:rsidRPr="00694F8A">
        <w:rPr>
          <w:rFonts w:hint="eastAsia"/>
          <w:b/>
          <w:sz w:val="36"/>
          <w:szCs w:val="36"/>
        </w:rPr>
        <w:t>日管連加盟</w:t>
      </w:r>
      <w:r w:rsidRPr="00694F8A">
        <w:rPr>
          <w:rFonts w:hint="eastAsia"/>
          <w:b/>
          <w:sz w:val="36"/>
          <w:szCs w:val="36"/>
        </w:rPr>
        <w:t xml:space="preserve"> </w:t>
      </w:r>
      <w:r w:rsidR="00170170">
        <w:rPr>
          <w:rFonts w:hint="eastAsia"/>
          <w:b/>
          <w:sz w:val="36"/>
          <w:szCs w:val="36"/>
        </w:rPr>
        <w:t>(</w:t>
      </w:r>
      <w:r w:rsidR="00170170">
        <w:rPr>
          <w:rFonts w:hint="eastAsia"/>
          <w:b/>
          <w:sz w:val="36"/>
          <w:szCs w:val="36"/>
        </w:rPr>
        <w:t>一社</w:t>
      </w:r>
      <w:r w:rsidR="00170170">
        <w:rPr>
          <w:rFonts w:hint="eastAsia"/>
          <w:b/>
          <w:sz w:val="36"/>
          <w:szCs w:val="36"/>
        </w:rPr>
        <w:t>)</w:t>
      </w:r>
      <w:r w:rsidR="00EF1DE4" w:rsidRPr="00694F8A">
        <w:rPr>
          <w:rFonts w:hint="eastAsia"/>
          <w:b/>
          <w:sz w:val="36"/>
          <w:szCs w:val="36"/>
        </w:rPr>
        <w:t>大阪府</w:t>
      </w:r>
      <w:r w:rsidR="00E522AF" w:rsidRPr="00694F8A">
        <w:rPr>
          <w:rFonts w:hint="eastAsia"/>
          <w:b/>
          <w:sz w:val="36"/>
          <w:szCs w:val="36"/>
        </w:rPr>
        <w:t>マンション管理士会入会申込書</w:t>
      </w:r>
    </w:p>
    <w:p w:rsidR="000F2B26" w:rsidRPr="00170170" w:rsidRDefault="000F2B26" w:rsidP="006031A2">
      <w:pPr>
        <w:jc w:val="center"/>
        <w:rPr>
          <w:b/>
          <w:sz w:val="24"/>
          <w:szCs w:val="36"/>
        </w:rPr>
      </w:pPr>
    </w:p>
    <w:tbl>
      <w:tblPr>
        <w:tblStyle w:val="a7"/>
        <w:tblpPr w:leftFromText="142" w:rightFromText="142" w:vertAnchor="page" w:horzAnchor="margin" w:tblpY="460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41"/>
        <w:gridCol w:w="993"/>
        <w:gridCol w:w="567"/>
        <w:gridCol w:w="821"/>
        <w:gridCol w:w="3391"/>
      </w:tblGrid>
      <w:tr w:rsidR="00F81CC4" w:rsidRPr="007E1636" w:rsidTr="00F81CC4">
        <w:trPr>
          <w:cantSplit/>
          <w:trHeight w:val="327"/>
        </w:trPr>
        <w:tc>
          <w:tcPr>
            <w:tcW w:w="1129" w:type="dxa"/>
            <w:vAlign w:val="center"/>
          </w:tcPr>
          <w:p w:rsidR="00F81CC4" w:rsidRPr="007E1636" w:rsidRDefault="00F81CC4" w:rsidP="00F81CC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636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5216" w:type="dxa"/>
            <w:gridSpan w:val="5"/>
            <w:vAlign w:val="center"/>
          </w:tcPr>
          <w:p w:rsidR="00F81CC4" w:rsidRPr="007E1636" w:rsidRDefault="00F81CC4" w:rsidP="00F81CC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1" w:type="dxa"/>
            <w:vAlign w:val="center"/>
          </w:tcPr>
          <w:p w:rsidR="00F81CC4" w:rsidRPr="007E1636" w:rsidRDefault="00F81CC4" w:rsidP="00F81CC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/>
              </w:rPr>
              <w:t>マンション管理士</w:t>
            </w:r>
            <w:r w:rsidRPr="007E1636">
              <w:rPr>
                <w:rFonts w:asciiTheme="minorEastAsia" w:eastAsiaTheme="minorEastAsia" w:hAnsiTheme="minorEastAsia" w:hint="eastAsia"/>
              </w:rPr>
              <w:t>登録証</w:t>
            </w:r>
            <w:r w:rsidRPr="007E1636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F81CC4" w:rsidRPr="007E1636" w:rsidTr="00F81CC4">
        <w:trPr>
          <w:cantSplit/>
          <w:trHeight w:val="907"/>
        </w:trPr>
        <w:tc>
          <w:tcPr>
            <w:tcW w:w="1129" w:type="dxa"/>
            <w:vAlign w:val="center"/>
          </w:tcPr>
          <w:p w:rsidR="00F81CC4" w:rsidRPr="007E1636" w:rsidRDefault="00F81CC4" w:rsidP="00F81CC4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right w:val="nil"/>
            </w:tcBorders>
            <w:vAlign w:val="center"/>
          </w:tcPr>
          <w:p w:rsidR="00F81CC4" w:rsidRPr="007E1636" w:rsidRDefault="00F81CC4" w:rsidP="00F81CC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1" w:type="dxa"/>
            <w:tcBorders>
              <w:left w:val="nil"/>
            </w:tcBorders>
            <w:vAlign w:val="center"/>
          </w:tcPr>
          <w:p w:rsidR="00F81CC4" w:rsidRPr="007E1636" w:rsidRDefault="00F81CC4" w:rsidP="00F81CC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  <w:szCs w:val="21"/>
              </w:rPr>
              <w:t>印</w:t>
            </w:r>
          </w:p>
        </w:tc>
        <w:tc>
          <w:tcPr>
            <w:tcW w:w="3391" w:type="dxa"/>
            <w:vMerge w:val="restart"/>
            <w:vAlign w:val="center"/>
          </w:tcPr>
          <w:p w:rsidR="00F81CC4" w:rsidRPr="007E1636" w:rsidRDefault="00F81CC4" w:rsidP="00F81CC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1CC4" w:rsidRPr="007E1636" w:rsidTr="00F81CC4">
        <w:trPr>
          <w:trHeight w:val="567"/>
        </w:trPr>
        <w:tc>
          <w:tcPr>
            <w:tcW w:w="1129" w:type="dxa"/>
            <w:vAlign w:val="center"/>
          </w:tcPr>
          <w:p w:rsidR="00F81CC4" w:rsidRPr="007E1636" w:rsidRDefault="00F81CC4" w:rsidP="00F81CC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F81CC4" w:rsidRPr="007E1636" w:rsidRDefault="00F81CC4" w:rsidP="00F81CC4">
            <w:pPr>
              <w:jc w:val="center"/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 w:hint="eastAsia"/>
              </w:rPr>
              <w:t>(西暦)</w:t>
            </w:r>
          </w:p>
        </w:tc>
        <w:tc>
          <w:tcPr>
            <w:tcW w:w="2835" w:type="dxa"/>
            <w:gridSpan w:val="2"/>
            <w:vAlign w:val="center"/>
          </w:tcPr>
          <w:p w:rsidR="00F81CC4" w:rsidRPr="007E1636" w:rsidRDefault="00767CD3" w:rsidP="00F81CC4">
            <w:pPr>
              <w:jc w:val="center"/>
              <w:rPr>
                <w:rFonts w:asciiTheme="minorEastAsia" w:eastAsiaTheme="minorEastAsia" w:hAnsiTheme="minorEastAsia"/>
                <w:dstrike/>
              </w:rPr>
            </w:pPr>
            <w:sdt>
              <w:sdtPr>
                <w:rPr>
                  <w:rFonts w:hint="eastAsia"/>
                  <w:sz w:val="24"/>
                </w:rPr>
                <w:id w:val="1014729774"/>
                <w:placeholder>
                  <w:docPart w:val="53CCAB07E26F451895DB701CB99DB962"/>
                </w:placeholder>
                <w:showingPlcHdr/>
              </w:sdtPr>
              <w:sdtEndPr/>
              <w:sdtContent>
                <w:r w:rsidR="006B304C" w:rsidRPr="00B61456">
                  <w:rPr>
                    <w:rFonts w:hint="eastAsia"/>
                    <w:sz w:val="24"/>
                  </w:rPr>
                  <w:t xml:space="preserve">　　　</w:t>
                </w:r>
              </w:sdtContent>
            </w:sdt>
            <w:r w:rsidR="00F81CC4" w:rsidRPr="007E1636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sdt>
              <w:sdtPr>
                <w:rPr>
                  <w:rFonts w:hint="eastAsia"/>
                  <w:sz w:val="24"/>
                </w:rPr>
                <w:id w:val="-1683662021"/>
                <w:placeholder>
                  <w:docPart w:val="304493C22E964AF79D218B12A85EAAD3"/>
                </w:placeholder>
                <w:showingPlcHdr/>
              </w:sdtPr>
              <w:sdtEndPr/>
              <w:sdtContent>
                <w:r w:rsidR="006B304C" w:rsidRPr="00B61456">
                  <w:rPr>
                    <w:rFonts w:hint="eastAsia"/>
                    <w:sz w:val="24"/>
                  </w:rPr>
                  <w:t xml:space="preserve">　　</w:t>
                </w:r>
              </w:sdtContent>
            </w:sdt>
            <w:r w:rsidR="00F81CC4" w:rsidRPr="007E1636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sdt>
              <w:sdtPr>
                <w:rPr>
                  <w:rFonts w:hint="eastAsia"/>
                  <w:sz w:val="24"/>
                </w:rPr>
                <w:id w:val="-1514293430"/>
                <w:placeholder>
                  <w:docPart w:val="38079322D0884DC48EB382193C848E4F"/>
                </w:placeholder>
                <w:showingPlcHdr/>
              </w:sdtPr>
              <w:sdtEndPr/>
              <w:sdtContent>
                <w:r w:rsidR="006B304C" w:rsidRPr="00B61456">
                  <w:rPr>
                    <w:rFonts w:hint="eastAsia"/>
                    <w:sz w:val="24"/>
                  </w:rPr>
                  <w:t xml:space="preserve">　　</w:t>
                </w:r>
              </w:sdtContent>
            </w:sdt>
            <w:r w:rsidR="00F81CC4" w:rsidRPr="007E1636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F81CC4" w:rsidRPr="007E1636" w:rsidRDefault="00F81CC4" w:rsidP="00F81CC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/>
                <w:sz w:val="22"/>
              </w:rPr>
              <w:t>性</w:t>
            </w:r>
            <w:r w:rsidRPr="007E163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E1636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388" w:type="dxa"/>
            <w:gridSpan w:val="2"/>
            <w:vAlign w:val="center"/>
          </w:tcPr>
          <w:p w:rsidR="00F81CC4" w:rsidRPr="007E1636" w:rsidRDefault="00767CD3" w:rsidP="00F81CC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59215667"/>
              </w:sdtPr>
              <w:sdtEndPr/>
              <w:sdtContent>
                <w:r w:rsidR="00F81CC4" w:rsidRPr="007E16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1CC4" w:rsidRPr="007E163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81CC4" w:rsidRPr="007E1636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:rsidR="00F81CC4" w:rsidRPr="007E1636" w:rsidRDefault="00767CD3" w:rsidP="00F81CC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446699746"/>
              </w:sdtPr>
              <w:sdtEndPr/>
              <w:sdtContent>
                <w:r w:rsidR="00F81CC4" w:rsidRPr="007E16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1CC4" w:rsidRPr="007E163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81CC4" w:rsidRPr="007E1636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391" w:type="dxa"/>
            <w:vMerge/>
          </w:tcPr>
          <w:p w:rsidR="00F81CC4" w:rsidRPr="007E1636" w:rsidRDefault="00F81CC4" w:rsidP="00F81CC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F81CC4" w:rsidRPr="007E1636" w:rsidTr="00F81CC4">
        <w:trPr>
          <w:trHeight w:val="664"/>
        </w:trPr>
        <w:tc>
          <w:tcPr>
            <w:tcW w:w="9736" w:type="dxa"/>
            <w:gridSpan w:val="7"/>
            <w:vAlign w:val="center"/>
          </w:tcPr>
          <w:p w:rsidR="00F81CC4" w:rsidRPr="007E1636" w:rsidRDefault="00767CD3" w:rsidP="00F81CC4">
            <w:pPr>
              <w:snapToGrid w:val="0"/>
              <w:ind w:firstLineChars="100" w:firstLine="341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36"/>
                </w:rPr>
                <w:id w:val="-595242257"/>
              </w:sdtPr>
              <w:sdtEndPr/>
              <w:sdtContent>
                <w:r w:rsidR="00F81CC4" w:rsidRPr="007E1636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F81CC4" w:rsidRPr="007E1636">
              <w:rPr>
                <w:rFonts w:asciiTheme="minorEastAsia" w:eastAsiaTheme="minorEastAsia" w:hAnsiTheme="minorEastAsia" w:hint="eastAsia"/>
                <w:sz w:val="36"/>
              </w:rPr>
              <w:t xml:space="preserve">　</w:t>
            </w:r>
            <w:r w:rsidR="00F81CC4" w:rsidRPr="007E1636">
              <w:rPr>
                <w:rFonts w:asciiTheme="minorEastAsia" w:eastAsiaTheme="minorEastAsia" w:hAnsiTheme="minorEastAsia" w:hint="eastAsia"/>
                <w:sz w:val="24"/>
              </w:rPr>
              <w:t>私は、下記事項を確認し、本申込書の記載に不実のないことを誓約します。</w:t>
            </w:r>
          </w:p>
        </w:tc>
      </w:tr>
      <w:tr w:rsidR="00F81CC4" w:rsidRPr="007E1636" w:rsidTr="00F81CC4">
        <w:trPr>
          <w:trHeight w:val="1878"/>
        </w:trPr>
        <w:tc>
          <w:tcPr>
            <w:tcW w:w="9736" w:type="dxa"/>
            <w:gridSpan w:val="7"/>
            <w:tcBorders>
              <w:bottom w:val="single" w:sz="4" w:space="0" w:color="auto"/>
            </w:tcBorders>
            <w:vAlign w:val="center"/>
          </w:tcPr>
          <w:p w:rsidR="00F81CC4" w:rsidRPr="007E1636" w:rsidRDefault="00F81CC4" w:rsidP="00F81CC4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日管連の他のマンション管理士会に重複して入会していません。</w:t>
            </w:r>
          </w:p>
          <w:p w:rsidR="00F81CC4" w:rsidRPr="007E1636" w:rsidRDefault="00F81CC4" w:rsidP="00F81CC4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過去に所属していたマンション管理士会において、年会費等の滞納をしていません。</w:t>
            </w:r>
          </w:p>
          <w:p w:rsidR="00F81CC4" w:rsidRPr="007E1636" w:rsidRDefault="00F81CC4" w:rsidP="00D60F96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日管連に加盟していないマンション管理士会</w:t>
            </w:r>
            <w:r w:rsidR="00D60F96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D60F96" w:rsidRPr="00D60F96">
              <w:rPr>
                <w:rFonts w:asciiTheme="minorEastAsia" w:eastAsiaTheme="minorEastAsia" w:hAnsiTheme="minorEastAsia" w:hint="eastAsia"/>
                <w:sz w:val="22"/>
              </w:rPr>
              <w:t>紛らわしい名称を冠した団体を含む）</w:t>
            </w:r>
            <w:r w:rsidRPr="007E1636">
              <w:rPr>
                <w:rFonts w:asciiTheme="minorEastAsia" w:eastAsiaTheme="minorEastAsia" w:hAnsiTheme="minorEastAsia" w:hint="eastAsia"/>
                <w:sz w:val="22"/>
              </w:rPr>
              <w:t>に所属ないし加入はいたしません。</w:t>
            </w:r>
          </w:p>
          <w:p w:rsidR="00F81CC4" w:rsidRPr="007E1636" w:rsidRDefault="00F81CC4" w:rsidP="00F81CC4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</w:rPr>
              <w:t>暴力団等反社会的勢力に将来とも関与いたしません。</w:t>
            </w:r>
            <w:r w:rsidRPr="007E1636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F81CC4" w:rsidRPr="007E1636" w:rsidTr="00F81CC4">
        <w:trPr>
          <w:trHeight w:val="984"/>
        </w:trPr>
        <w:tc>
          <w:tcPr>
            <w:tcW w:w="3823" w:type="dxa"/>
            <w:gridSpan w:val="2"/>
            <w:vAlign w:val="center"/>
          </w:tcPr>
          <w:p w:rsidR="00F81CC4" w:rsidRPr="007E1636" w:rsidRDefault="00F81CC4" w:rsidP="00F81CC4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他管理士会の入会履歴</w:t>
            </w:r>
          </w:p>
          <w:p w:rsidR="00F81CC4" w:rsidRPr="007E1636" w:rsidRDefault="00F81CC4" w:rsidP="00F81CC4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18"/>
              </w:rPr>
              <w:t>（履歴がある場合は、記入してください。）</w:t>
            </w:r>
          </w:p>
        </w:tc>
        <w:tc>
          <w:tcPr>
            <w:tcW w:w="5913" w:type="dxa"/>
            <w:gridSpan w:val="5"/>
            <w:tcBorders>
              <w:bottom w:val="single" w:sz="4" w:space="0" w:color="auto"/>
            </w:tcBorders>
            <w:vAlign w:val="center"/>
          </w:tcPr>
          <w:p w:rsidR="00F81CC4" w:rsidRPr="007E1636" w:rsidRDefault="00F81CC4" w:rsidP="00F81CC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F81CC4" w:rsidRPr="007E1636" w:rsidTr="00F81CC4">
        <w:trPr>
          <w:trHeight w:val="829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F81CC4" w:rsidRPr="007E1636" w:rsidRDefault="00F81CC4" w:rsidP="00F81CC4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懲戒処分の履歴</w:t>
            </w:r>
          </w:p>
          <w:p w:rsidR="00F81CC4" w:rsidRPr="007E1636" w:rsidRDefault="00F81CC4" w:rsidP="00F81CC4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18"/>
              </w:rPr>
              <w:t>（履歴がある場合は、記入してください。）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CC4" w:rsidRPr="007E1636" w:rsidRDefault="00F81CC4" w:rsidP="00F81CC4">
            <w:pPr>
              <w:wordWrap w:val="0"/>
              <w:adjustRightInd w:val="0"/>
              <w:snapToGrid w:val="0"/>
              <w:ind w:right="135"/>
              <w:rPr>
                <w:rFonts w:asciiTheme="minorEastAsia" w:eastAsiaTheme="minorEastAsia" w:hAnsiTheme="minorEastAsia"/>
              </w:rPr>
            </w:pPr>
          </w:p>
        </w:tc>
      </w:tr>
      <w:tr w:rsidR="00F81CC4" w:rsidRPr="007E1636" w:rsidTr="00F81CC4">
        <w:trPr>
          <w:trHeight w:val="2681"/>
        </w:trPr>
        <w:tc>
          <w:tcPr>
            <w:tcW w:w="9736" w:type="dxa"/>
            <w:gridSpan w:val="7"/>
            <w:tcBorders>
              <w:bottom w:val="single" w:sz="4" w:space="0" w:color="auto"/>
            </w:tcBorders>
            <w:vAlign w:val="center"/>
          </w:tcPr>
          <w:p w:rsidR="00F81CC4" w:rsidRPr="007E1636" w:rsidRDefault="00F81CC4" w:rsidP="0067296F">
            <w:pPr>
              <w:snapToGrid w:val="0"/>
              <w:spacing w:beforeLines="20" w:before="72" w:after="240"/>
              <w:rPr>
                <w:b/>
              </w:rPr>
            </w:pPr>
            <w:r w:rsidRPr="007E1636">
              <w:rPr>
                <w:rFonts w:hint="eastAsia"/>
                <w:b/>
              </w:rPr>
              <w:t>注意事項</w:t>
            </w:r>
          </w:p>
          <w:p w:rsidR="00F81CC4" w:rsidRPr="007E1636" w:rsidRDefault="00F81CC4" w:rsidP="00F81CC4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 w:hint="eastAsia"/>
              </w:rPr>
              <w:t>申込書の提出にあたっては、□ にチェックを入れてください。不実の記載があった場合には、入会を取り消す場合があります。</w:t>
            </w:r>
          </w:p>
          <w:p w:rsidR="00F81CC4" w:rsidRPr="007E1636" w:rsidRDefault="00F81CC4" w:rsidP="00F81CC4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 w:hint="eastAsia"/>
              </w:rPr>
              <w:t>申込書と合わせて、マンション管理士登録証（写）を提出してください。</w:t>
            </w:r>
          </w:p>
          <w:p w:rsidR="00F81CC4" w:rsidRPr="007E1636" w:rsidRDefault="00F81CC4" w:rsidP="00F81CC4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 w:hint="eastAsia"/>
              </w:rPr>
              <w:t>登録後５年を経過した方は、直近の登録講習修了証（写）を提出してください。</w:t>
            </w:r>
            <w:r w:rsidRPr="007E1636">
              <w:rPr>
                <w:rFonts w:asciiTheme="minorEastAsia" w:eastAsiaTheme="minorEastAsia" w:hAnsiTheme="minorEastAsia"/>
              </w:rPr>
              <w:t xml:space="preserve"> </w:t>
            </w:r>
          </w:p>
          <w:p w:rsidR="00F81CC4" w:rsidRPr="007E1636" w:rsidRDefault="00F81CC4" w:rsidP="00F81CC4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 w:hint="eastAsia"/>
              </w:rPr>
              <w:t>勤務先が存する都道府県の会員会への入会である場合は、本申込書に加え届出書（日管連様式３）及び勤務先を証する書面を提出してください。</w:t>
            </w:r>
          </w:p>
        </w:tc>
      </w:tr>
    </w:tbl>
    <w:p w:rsidR="00C42068" w:rsidRPr="007E1636" w:rsidRDefault="001451D8" w:rsidP="0067296F">
      <w:pPr>
        <w:snapToGrid w:val="0"/>
        <w:spacing w:beforeLines="50" w:before="180"/>
        <w:ind w:leftChars="221" w:left="424" w:rightChars="129" w:right="247" w:hanging="2"/>
        <w:rPr>
          <w:sz w:val="24"/>
        </w:rPr>
      </w:pPr>
      <w:r w:rsidRPr="007E1636">
        <w:rPr>
          <w:rFonts w:hint="eastAsia"/>
          <w:sz w:val="24"/>
          <w:szCs w:val="22"/>
        </w:rPr>
        <w:t>貴会</w:t>
      </w:r>
      <w:r w:rsidR="00D6777E" w:rsidRPr="007E1636">
        <w:rPr>
          <w:rFonts w:hint="eastAsia"/>
          <w:sz w:val="24"/>
          <w:szCs w:val="22"/>
        </w:rPr>
        <w:t>の</w:t>
      </w:r>
      <w:r w:rsidR="00170170">
        <w:rPr>
          <w:rFonts w:hint="eastAsia"/>
          <w:sz w:val="24"/>
          <w:szCs w:val="22"/>
        </w:rPr>
        <w:t>定款</w:t>
      </w:r>
      <w:r w:rsidR="00D6777E" w:rsidRPr="007E1636">
        <w:rPr>
          <w:rFonts w:hint="eastAsia"/>
          <w:sz w:val="24"/>
          <w:szCs w:val="22"/>
        </w:rPr>
        <w:t>・規則等</w:t>
      </w:r>
      <w:r w:rsidR="00400C50" w:rsidRPr="007E1636">
        <w:rPr>
          <w:rFonts w:hint="eastAsia"/>
          <w:sz w:val="24"/>
          <w:szCs w:val="22"/>
        </w:rPr>
        <w:t>及び</w:t>
      </w:r>
      <w:r w:rsidR="00D6777E" w:rsidRPr="007E1636">
        <w:rPr>
          <w:rFonts w:hint="eastAsia"/>
          <w:sz w:val="24"/>
          <w:szCs w:val="22"/>
        </w:rPr>
        <w:t>倫理規程</w:t>
      </w:r>
      <w:r w:rsidR="00400C50" w:rsidRPr="007E1636">
        <w:rPr>
          <w:rFonts w:hint="eastAsia"/>
          <w:sz w:val="24"/>
          <w:szCs w:val="22"/>
        </w:rPr>
        <w:t>に</w:t>
      </w:r>
      <w:r w:rsidR="00D6777E" w:rsidRPr="007E1636">
        <w:rPr>
          <w:rFonts w:hint="eastAsia"/>
          <w:sz w:val="24"/>
          <w:szCs w:val="22"/>
        </w:rPr>
        <w:t>同意し</w:t>
      </w:r>
      <w:r w:rsidRPr="007E1636">
        <w:rPr>
          <w:rFonts w:hint="eastAsia"/>
          <w:sz w:val="24"/>
          <w:szCs w:val="22"/>
        </w:rPr>
        <w:t>て</w:t>
      </w:r>
      <w:r w:rsidR="00C42068" w:rsidRPr="007E1636">
        <w:rPr>
          <w:rFonts w:hint="eastAsia"/>
          <w:sz w:val="24"/>
        </w:rPr>
        <w:t>入会を</w:t>
      </w:r>
      <w:r w:rsidR="00960D65" w:rsidRPr="007E1636">
        <w:rPr>
          <w:rFonts w:hint="eastAsia"/>
          <w:sz w:val="24"/>
        </w:rPr>
        <w:t>申し込みます。</w:t>
      </w:r>
    </w:p>
    <w:p w:rsidR="006118C0" w:rsidRPr="007E1636" w:rsidRDefault="006118C0" w:rsidP="006118C0">
      <w:pPr>
        <w:spacing w:before="240"/>
        <w:rPr>
          <w:sz w:val="22"/>
          <w:szCs w:val="21"/>
        </w:rPr>
      </w:pPr>
      <w:r w:rsidRPr="007E1636">
        <w:rPr>
          <w:rFonts w:hint="eastAsia"/>
          <w:sz w:val="22"/>
        </w:rPr>
        <w:t>※</w:t>
      </w:r>
      <w:r w:rsidRPr="007E1636">
        <w:rPr>
          <w:rFonts w:hint="eastAsia"/>
          <w:b/>
          <w:sz w:val="22"/>
        </w:rPr>
        <w:t xml:space="preserve">　</w:t>
      </w:r>
      <w:r w:rsidRPr="007E1636">
        <w:rPr>
          <w:rFonts w:hint="eastAsia"/>
          <w:sz w:val="22"/>
          <w:szCs w:val="21"/>
        </w:rPr>
        <w:t>電子データにて作成する場合、□</w:t>
      </w:r>
      <w:r w:rsidRPr="007E1636">
        <w:rPr>
          <w:rFonts w:hint="eastAsia"/>
          <w:sz w:val="22"/>
          <w:szCs w:val="21"/>
        </w:rPr>
        <w:t xml:space="preserve"> </w:t>
      </w:r>
      <w:r w:rsidRPr="007E1636">
        <w:rPr>
          <w:rFonts w:hint="eastAsia"/>
          <w:sz w:val="22"/>
          <w:szCs w:val="21"/>
        </w:rPr>
        <w:t>をクリックすると</w:t>
      </w:r>
      <w:r w:rsidRPr="007E1636">
        <w:rPr>
          <w:rFonts w:hint="eastAsia"/>
          <w:sz w:val="22"/>
          <w:szCs w:val="21"/>
        </w:rPr>
        <w:t xml:space="preserve"> </w:t>
      </w:r>
      <w:r w:rsidRPr="007E1636">
        <w:rPr>
          <w:rFonts w:hint="eastAsia"/>
          <w:sz w:val="22"/>
          <w:szCs w:val="21"/>
        </w:rPr>
        <w:t>☒</w:t>
      </w:r>
      <w:r w:rsidRPr="007E1636">
        <w:rPr>
          <w:rFonts w:hint="eastAsia"/>
          <w:sz w:val="22"/>
          <w:szCs w:val="21"/>
        </w:rPr>
        <w:t xml:space="preserve"> </w:t>
      </w:r>
      <w:r w:rsidRPr="007E1636">
        <w:rPr>
          <w:rFonts w:hint="eastAsia"/>
          <w:sz w:val="22"/>
          <w:szCs w:val="21"/>
        </w:rPr>
        <w:t>となります。</w:t>
      </w:r>
      <w:r w:rsidRPr="007E1636">
        <w:rPr>
          <w:rFonts w:hint="eastAsia"/>
          <w:sz w:val="22"/>
          <w:szCs w:val="21"/>
        </w:rPr>
        <w:t>(</w:t>
      </w:r>
      <w:r w:rsidRPr="007E1636">
        <w:rPr>
          <w:sz w:val="22"/>
          <w:szCs w:val="21"/>
        </w:rPr>
        <w:t>Word2010</w:t>
      </w:r>
      <w:r w:rsidRPr="007E1636">
        <w:rPr>
          <w:rFonts w:hint="eastAsia"/>
          <w:sz w:val="22"/>
          <w:szCs w:val="21"/>
        </w:rPr>
        <w:t>以降</w:t>
      </w:r>
      <w:r w:rsidRPr="007E1636">
        <w:rPr>
          <w:rFonts w:hint="eastAsia"/>
          <w:sz w:val="22"/>
          <w:szCs w:val="21"/>
        </w:rPr>
        <w:t>)</w:t>
      </w:r>
    </w:p>
    <w:p w:rsidR="00905FA3" w:rsidRDefault="006C5E90" w:rsidP="0067296F">
      <w:pPr>
        <w:snapToGrid w:val="0"/>
        <w:spacing w:beforeLines="50" w:before="180"/>
        <w:ind w:rightChars="278" w:right="531"/>
        <w:jc w:val="right"/>
        <w:rPr>
          <w:b/>
          <w:sz w:val="24"/>
        </w:rPr>
      </w:pPr>
      <w:r w:rsidRPr="007E1636">
        <w:rPr>
          <w:rFonts w:hint="eastAsia"/>
          <w:b/>
          <w:sz w:val="24"/>
        </w:rPr>
        <w:t>裏面への記入もお願いします。</w:t>
      </w:r>
    </w:p>
    <w:p w:rsidR="003820D0" w:rsidRPr="007E1636" w:rsidRDefault="003820D0" w:rsidP="0067296F">
      <w:pPr>
        <w:snapToGrid w:val="0"/>
        <w:spacing w:beforeLines="50" w:before="180"/>
        <w:ind w:rightChars="278" w:right="531"/>
        <w:jc w:val="right"/>
        <w:rPr>
          <w:b/>
          <w:sz w:val="24"/>
        </w:rPr>
      </w:pPr>
    </w:p>
    <w:tbl>
      <w:tblPr>
        <w:tblStyle w:val="a7"/>
        <w:tblpPr w:leftFromText="142" w:rightFromText="142" w:vertAnchor="page" w:horzAnchor="margin" w:tblpY="234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736"/>
        <w:gridCol w:w="3737"/>
      </w:tblGrid>
      <w:tr w:rsidR="007E1636" w:rsidRPr="007E1636" w:rsidTr="005C48B5">
        <w:trPr>
          <w:cantSplit/>
          <w:trHeight w:val="126"/>
        </w:trPr>
        <w:tc>
          <w:tcPr>
            <w:tcW w:w="2263" w:type="dxa"/>
            <w:vAlign w:val="center"/>
          </w:tcPr>
          <w:p w:rsidR="005C48B5" w:rsidRPr="007E1636" w:rsidRDefault="0084418F" w:rsidP="006031A2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E1636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フリガナ</w:t>
            </w:r>
          </w:p>
        </w:tc>
        <w:tc>
          <w:tcPr>
            <w:tcW w:w="7473" w:type="dxa"/>
            <w:gridSpan w:val="2"/>
            <w:vAlign w:val="center"/>
          </w:tcPr>
          <w:p w:rsidR="005C48B5" w:rsidRPr="007E1636" w:rsidRDefault="005C48B5" w:rsidP="00DA29A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E1636" w:rsidRPr="007E1636" w:rsidTr="005C48B5">
        <w:trPr>
          <w:cantSplit/>
          <w:trHeight w:val="698"/>
        </w:trPr>
        <w:tc>
          <w:tcPr>
            <w:tcW w:w="2263" w:type="dxa"/>
            <w:vAlign w:val="center"/>
          </w:tcPr>
          <w:p w:rsidR="005C48B5" w:rsidRPr="007E1636" w:rsidRDefault="0084418F" w:rsidP="006031A2">
            <w:pPr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21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7473" w:type="dxa"/>
            <w:gridSpan w:val="2"/>
            <w:vAlign w:val="center"/>
          </w:tcPr>
          <w:p w:rsidR="005C48B5" w:rsidRPr="007E1636" w:rsidRDefault="005C48B5" w:rsidP="00DA29A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</w:tr>
      <w:tr w:rsidR="007E1636" w:rsidRPr="007E1636" w:rsidTr="00FD21A6">
        <w:trPr>
          <w:trHeight w:val="300"/>
        </w:trPr>
        <w:tc>
          <w:tcPr>
            <w:tcW w:w="9736" w:type="dxa"/>
            <w:gridSpan w:val="3"/>
            <w:tcBorders>
              <w:bottom w:val="dotted" w:sz="4" w:space="0" w:color="auto"/>
            </w:tcBorders>
          </w:tcPr>
          <w:p w:rsidR="006C5E90" w:rsidRPr="007E1636" w:rsidRDefault="00F21A46" w:rsidP="006031A2">
            <w:pPr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</w:tr>
      <w:tr w:rsidR="007E1636" w:rsidRPr="007E1636" w:rsidTr="00FD21A6">
        <w:trPr>
          <w:trHeight w:val="189"/>
        </w:trPr>
        <w:tc>
          <w:tcPr>
            <w:tcW w:w="9736" w:type="dxa"/>
            <w:gridSpan w:val="3"/>
            <w:tcBorders>
              <w:top w:val="dotted" w:sz="4" w:space="0" w:color="auto"/>
              <w:bottom w:val="nil"/>
            </w:tcBorders>
          </w:tcPr>
          <w:p w:rsidR="006C5E90" w:rsidRPr="007E1636" w:rsidRDefault="003820D0" w:rsidP="005C48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〒　</w:t>
            </w:r>
            <w:r w:rsidR="00FD21A6" w:rsidRPr="007E1636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  <w:tr w:rsidR="007E1636" w:rsidRPr="007E1636" w:rsidTr="00FD21A6">
        <w:trPr>
          <w:trHeight w:val="570"/>
        </w:trPr>
        <w:tc>
          <w:tcPr>
            <w:tcW w:w="9736" w:type="dxa"/>
            <w:gridSpan w:val="3"/>
            <w:tcBorders>
              <w:top w:val="nil"/>
            </w:tcBorders>
            <w:vAlign w:val="center"/>
          </w:tcPr>
          <w:p w:rsidR="001D2074" w:rsidRPr="007E1636" w:rsidRDefault="003820D0" w:rsidP="005C48B5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7E1636" w:rsidRPr="007E1636" w:rsidTr="00FD21A6">
        <w:trPr>
          <w:trHeight w:val="386"/>
        </w:trPr>
        <w:tc>
          <w:tcPr>
            <w:tcW w:w="9736" w:type="dxa"/>
            <w:gridSpan w:val="3"/>
            <w:tcBorders>
              <w:top w:val="nil"/>
              <w:bottom w:val="single" w:sz="4" w:space="0" w:color="auto"/>
            </w:tcBorders>
          </w:tcPr>
          <w:p w:rsidR="00FD21A6" w:rsidRPr="007E1636" w:rsidRDefault="00FD21A6" w:rsidP="00FD21A6">
            <w:pPr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/>
                <w:sz w:val="22"/>
              </w:rPr>
              <w:t>会員名簿登録先</w:t>
            </w:r>
          </w:p>
          <w:p w:rsidR="00FD21A6" w:rsidRPr="007E1636" w:rsidRDefault="0084418F" w:rsidP="00FD21A6">
            <w:pPr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  <w:r w:rsidR="00FD21A6" w:rsidRPr="007E1636">
              <w:rPr>
                <w:rFonts w:asciiTheme="minorEastAsia" w:eastAsiaTheme="minorEastAsia" w:hAnsiTheme="minorEastAsia" w:hint="eastAsia"/>
                <w:sz w:val="18"/>
              </w:rPr>
              <w:t>以外の場所を希望する場合に記入してください。</w:t>
            </w:r>
            <w:r w:rsidR="00FD21A6" w:rsidRPr="007E1636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732AF4" w:rsidRPr="007E163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32AF4" w:rsidRPr="007E163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842939825"/>
              </w:sdtPr>
              <w:sdtEndPr/>
              <w:sdtContent>
                <w:r w:rsidR="006118C0" w:rsidRPr="007E16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18C0" w:rsidRPr="007E163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D21A6" w:rsidRPr="007E1636">
              <w:rPr>
                <w:rFonts w:asciiTheme="minorEastAsia" w:eastAsiaTheme="minorEastAsia" w:hAnsiTheme="minorEastAsia" w:hint="eastAsia"/>
                <w:sz w:val="22"/>
              </w:rPr>
              <w:t xml:space="preserve">事務所  </w:t>
            </w:r>
            <w:r w:rsidR="006118C0" w:rsidRPr="007E163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315487171"/>
              </w:sdtPr>
              <w:sdtEndPr/>
              <w:sdtContent>
                <w:r w:rsidR="006118C0" w:rsidRPr="007E16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18C0" w:rsidRPr="007E1636">
              <w:rPr>
                <w:rFonts w:asciiTheme="minorEastAsia" w:eastAsiaTheme="minorEastAsia" w:hAnsiTheme="minorEastAsia" w:hint="eastAsia"/>
                <w:sz w:val="22"/>
              </w:rPr>
              <w:t xml:space="preserve">　勤務先</w:t>
            </w:r>
          </w:p>
        </w:tc>
      </w:tr>
      <w:tr w:rsidR="007E1636" w:rsidRPr="007E1636" w:rsidTr="00FD21A6">
        <w:trPr>
          <w:trHeight w:val="365"/>
        </w:trPr>
        <w:tc>
          <w:tcPr>
            <w:tcW w:w="9736" w:type="dxa"/>
            <w:gridSpan w:val="3"/>
            <w:tcBorders>
              <w:top w:val="single" w:sz="4" w:space="0" w:color="auto"/>
              <w:bottom w:val="nil"/>
            </w:tcBorders>
          </w:tcPr>
          <w:p w:rsidR="00FD21A6" w:rsidRPr="007E1636" w:rsidRDefault="00FD21A6" w:rsidP="00FD21A6">
            <w:pPr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/>
              </w:rPr>
              <w:t xml:space="preserve">〒　　　　－　　　　</w:t>
            </w:r>
          </w:p>
        </w:tc>
      </w:tr>
      <w:tr w:rsidR="007E1636" w:rsidRPr="007E1636" w:rsidTr="00FD21A6">
        <w:trPr>
          <w:trHeight w:val="570"/>
        </w:trPr>
        <w:tc>
          <w:tcPr>
            <w:tcW w:w="9736" w:type="dxa"/>
            <w:gridSpan w:val="3"/>
            <w:tcBorders>
              <w:top w:val="nil"/>
            </w:tcBorders>
            <w:vAlign w:val="center"/>
          </w:tcPr>
          <w:p w:rsidR="00FD21A6" w:rsidRPr="007E1636" w:rsidRDefault="00FD21A6" w:rsidP="00FD21A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1636" w:rsidRPr="007E1636" w:rsidTr="005C48B5">
        <w:trPr>
          <w:trHeight w:val="567"/>
        </w:trPr>
        <w:tc>
          <w:tcPr>
            <w:tcW w:w="2263" w:type="dxa"/>
          </w:tcPr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6" w:type="dxa"/>
            <w:vAlign w:val="center"/>
          </w:tcPr>
          <w:p w:rsidR="00FD21A6" w:rsidRPr="007E1636" w:rsidRDefault="0084418F" w:rsidP="00FD21A6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住</w:t>
            </w:r>
            <w:r w:rsidR="00F21A46" w:rsidRPr="007E1636">
              <w:rPr>
                <w:rFonts w:asciiTheme="minorEastAsia" w:eastAsiaTheme="minorEastAsia" w:hAnsiTheme="minorEastAsia" w:hint="eastAsia"/>
                <w:sz w:val="22"/>
              </w:rPr>
              <w:t>所</w:t>
            </w:r>
            <w:r w:rsidRPr="007E1636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3737" w:type="dxa"/>
            <w:vAlign w:val="center"/>
          </w:tcPr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会員名簿への登録を希望する連絡先</w:t>
            </w:r>
          </w:p>
          <w:p w:rsidR="00FD21A6" w:rsidRPr="007E1636" w:rsidRDefault="0084418F" w:rsidP="00A85087">
            <w:pPr>
              <w:ind w:leftChars="-8" w:left="-14" w:hanging="1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7E1636">
              <w:rPr>
                <w:rFonts w:asciiTheme="minorEastAsia" w:eastAsiaTheme="minorEastAsia" w:hAnsiTheme="minorEastAsia" w:hint="eastAsia"/>
                <w:sz w:val="16"/>
              </w:rPr>
              <w:t>住所</w:t>
            </w:r>
            <w:r w:rsidR="00FD21A6" w:rsidRPr="007E1636">
              <w:rPr>
                <w:rFonts w:asciiTheme="minorEastAsia" w:eastAsiaTheme="minorEastAsia" w:hAnsiTheme="minorEastAsia" w:hint="eastAsia"/>
                <w:sz w:val="16"/>
              </w:rPr>
              <w:t>以外の場所を希望する場合に記入してください。</w:t>
            </w:r>
          </w:p>
        </w:tc>
      </w:tr>
      <w:tr w:rsidR="007E1636" w:rsidRPr="007E1636" w:rsidTr="006031A2">
        <w:trPr>
          <w:trHeight w:val="567"/>
        </w:trPr>
        <w:tc>
          <w:tcPr>
            <w:tcW w:w="2263" w:type="dxa"/>
            <w:vAlign w:val="center"/>
          </w:tcPr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736" w:type="dxa"/>
            <w:vAlign w:val="center"/>
          </w:tcPr>
          <w:p w:rsidR="00FD21A6" w:rsidRPr="007E1636" w:rsidRDefault="00FD21A6" w:rsidP="00FD21A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37" w:type="dxa"/>
            <w:vAlign w:val="center"/>
          </w:tcPr>
          <w:p w:rsidR="00FD21A6" w:rsidRPr="007E1636" w:rsidRDefault="00FD21A6" w:rsidP="00FD21A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1636" w:rsidRPr="007E1636" w:rsidTr="006031A2">
        <w:trPr>
          <w:trHeight w:val="567"/>
        </w:trPr>
        <w:tc>
          <w:tcPr>
            <w:tcW w:w="2263" w:type="dxa"/>
            <w:vAlign w:val="center"/>
          </w:tcPr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736" w:type="dxa"/>
            <w:vAlign w:val="center"/>
          </w:tcPr>
          <w:p w:rsidR="00FD21A6" w:rsidRPr="007E1636" w:rsidRDefault="00FD21A6" w:rsidP="00FD21A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37" w:type="dxa"/>
            <w:vAlign w:val="center"/>
          </w:tcPr>
          <w:p w:rsidR="00FD21A6" w:rsidRPr="007E1636" w:rsidRDefault="00FD21A6" w:rsidP="00FD21A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1636" w:rsidRPr="007E1636" w:rsidTr="006031A2">
        <w:trPr>
          <w:trHeight w:val="567"/>
        </w:trPr>
        <w:tc>
          <w:tcPr>
            <w:tcW w:w="2263" w:type="dxa"/>
            <w:vAlign w:val="center"/>
          </w:tcPr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携帯電話番号</w:t>
            </w:r>
          </w:p>
        </w:tc>
        <w:tc>
          <w:tcPr>
            <w:tcW w:w="3736" w:type="dxa"/>
            <w:vAlign w:val="center"/>
          </w:tcPr>
          <w:p w:rsidR="00FD21A6" w:rsidRPr="007E1636" w:rsidRDefault="00FD21A6" w:rsidP="00FD21A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37" w:type="dxa"/>
            <w:vAlign w:val="center"/>
          </w:tcPr>
          <w:p w:rsidR="00FD21A6" w:rsidRPr="007E1636" w:rsidRDefault="00FD21A6" w:rsidP="00FD21A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1636" w:rsidRPr="007E1636" w:rsidTr="006031A2">
        <w:trPr>
          <w:trHeight w:val="567"/>
        </w:trPr>
        <w:tc>
          <w:tcPr>
            <w:tcW w:w="2263" w:type="dxa"/>
            <w:vAlign w:val="center"/>
          </w:tcPr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3736" w:type="dxa"/>
            <w:vAlign w:val="center"/>
          </w:tcPr>
          <w:p w:rsidR="00FD21A6" w:rsidRPr="007E1636" w:rsidRDefault="00FD21A6" w:rsidP="00FD21A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37" w:type="dxa"/>
            <w:vAlign w:val="center"/>
          </w:tcPr>
          <w:p w:rsidR="00FD21A6" w:rsidRPr="007E1636" w:rsidRDefault="00FD21A6" w:rsidP="00FD21A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1636" w:rsidRPr="007E1636" w:rsidTr="00732AF4">
        <w:trPr>
          <w:trHeight w:val="455"/>
        </w:trPr>
        <w:tc>
          <w:tcPr>
            <w:tcW w:w="2263" w:type="dxa"/>
            <w:vMerge w:val="restart"/>
            <w:vAlign w:val="center"/>
          </w:tcPr>
          <w:p w:rsidR="00732AF4" w:rsidRPr="007E1636" w:rsidRDefault="00732AF4" w:rsidP="00FD21A6">
            <w:pPr>
              <w:rPr>
                <w:rFonts w:asciiTheme="minorEastAsia" w:eastAsiaTheme="minorEastAsia" w:hAnsiTheme="minorEastAsia"/>
              </w:rPr>
            </w:pPr>
            <w:r w:rsidRPr="007E1636">
              <w:rPr>
                <w:rFonts w:asciiTheme="minorEastAsia" w:eastAsiaTheme="minorEastAsia" w:hAnsiTheme="minorEastAsia" w:hint="eastAsia"/>
                <w:sz w:val="22"/>
              </w:rPr>
              <w:t>マンション管理士以外に有する資格</w:t>
            </w:r>
          </w:p>
        </w:tc>
        <w:tc>
          <w:tcPr>
            <w:tcW w:w="7473" w:type="dxa"/>
            <w:gridSpan w:val="2"/>
            <w:tcBorders>
              <w:bottom w:val="nil"/>
            </w:tcBorders>
            <w:vAlign w:val="center"/>
          </w:tcPr>
          <w:p w:rsidR="00732AF4" w:rsidRPr="007E1636" w:rsidRDefault="00732AF4" w:rsidP="00FD21A6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1636" w:rsidRPr="007E1636" w:rsidTr="00732AF4">
        <w:trPr>
          <w:trHeight w:val="455"/>
        </w:trPr>
        <w:tc>
          <w:tcPr>
            <w:tcW w:w="2263" w:type="dxa"/>
            <w:vMerge/>
            <w:vAlign w:val="center"/>
          </w:tcPr>
          <w:p w:rsidR="00732AF4" w:rsidRPr="007E1636" w:rsidRDefault="00732AF4" w:rsidP="00FD21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nil"/>
            </w:tcBorders>
            <w:vAlign w:val="center"/>
          </w:tcPr>
          <w:p w:rsidR="00732AF4" w:rsidRPr="007E1636" w:rsidRDefault="00732AF4" w:rsidP="00FD21A6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1636" w:rsidRPr="007E1636" w:rsidTr="00A85087">
        <w:trPr>
          <w:trHeight w:val="455"/>
        </w:trPr>
        <w:tc>
          <w:tcPr>
            <w:tcW w:w="2263" w:type="dxa"/>
            <w:vMerge/>
            <w:tcBorders>
              <w:bottom w:val="double" w:sz="4" w:space="0" w:color="auto"/>
            </w:tcBorders>
            <w:vAlign w:val="center"/>
          </w:tcPr>
          <w:p w:rsidR="00732AF4" w:rsidRPr="007E1636" w:rsidRDefault="00732AF4" w:rsidP="00FD21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732AF4" w:rsidRPr="007E1636" w:rsidRDefault="00732AF4" w:rsidP="00FD21A6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1636" w:rsidRPr="007E1636" w:rsidTr="00A85087">
        <w:trPr>
          <w:trHeight w:val="3138"/>
        </w:trPr>
        <w:tc>
          <w:tcPr>
            <w:tcW w:w="9736" w:type="dxa"/>
            <w:gridSpan w:val="3"/>
            <w:tcBorders>
              <w:top w:val="double" w:sz="4" w:space="0" w:color="auto"/>
            </w:tcBorders>
          </w:tcPr>
          <w:p w:rsidR="00A85087" w:rsidRPr="007E1636" w:rsidRDefault="00A85087" w:rsidP="0067296F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8"/>
              </w:rPr>
            </w:pPr>
          </w:p>
          <w:p w:rsidR="00FD21A6" w:rsidRPr="007E1636" w:rsidRDefault="00FD21A6" w:rsidP="0067296F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7E1636">
              <w:rPr>
                <w:rFonts w:asciiTheme="minorEastAsia" w:eastAsiaTheme="minorEastAsia" w:hAnsiTheme="minorEastAsia" w:hint="eastAsia"/>
                <w:b/>
                <w:sz w:val="24"/>
              </w:rPr>
              <w:t>事務局記入</w:t>
            </w:r>
          </w:p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1636">
              <w:rPr>
                <w:rFonts w:asciiTheme="minorEastAsia" w:eastAsiaTheme="minorEastAsia" w:hAnsiTheme="minorEastAsia" w:hint="eastAsia"/>
                <w:sz w:val="24"/>
              </w:rPr>
              <w:t>申込書到着日　　　平成　　　年　　　月　　　日</w:t>
            </w:r>
          </w:p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1636">
              <w:rPr>
                <w:rFonts w:asciiTheme="minorEastAsia" w:eastAsiaTheme="minorEastAsia" w:hAnsiTheme="minorEastAsia" w:hint="eastAsia"/>
                <w:sz w:val="24"/>
              </w:rPr>
              <w:t>理事会承認日　　　平成　　　年　　　月　　　日</w:t>
            </w:r>
          </w:p>
          <w:p w:rsidR="00FD21A6" w:rsidRPr="007E1636" w:rsidRDefault="00FD21A6" w:rsidP="00FD21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1636">
              <w:rPr>
                <w:rFonts w:asciiTheme="minorEastAsia" w:eastAsiaTheme="minorEastAsia" w:hAnsiTheme="minorEastAsia" w:hint="eastAsia"/>
                <w:sz w:val="24"/>
              </w:rPr>
              <w:t>承認書発送日　　　平成　　　年　　　月　　　日</w:t>
            </w:r>
          </w:p>
          <w:p w:rsidR="00FD21A6" w:rsidRPr="007E1636" w:rsidRDefault="00FD21A6" w:rsidP="00FD21A6">
            <w:pPr>
              <w:rPr>
                <w:rFonts w:asciiTheme="minorEastAsia" w:eastAsiaTheme="minorEastAsia" w:hAnsiTheme="minorEastAsia"/>
                <w:b/>
              </w:rPr>
            </w:pPr>
            <w:r w:rsidRPr="007E1636">
              <w:rPr>
                <w:rFonts w:asciiTheme="minorEastAsia" w:eastAsiaTheme="minorEastAsia" w:hAnsiTheme="minorEastAsia"/>
                <w:b/>
                <w:sz w:val="24"/>
              </w:rPr>
              <w:t>特記事項</w:t>
            </w:r>
          </w:p>
        </w:tc>
      </w:tr>
    </w:tbl>
    <w:p w:rsidR="00960D65" w:rsidRPr="007E1636" w:rsidRDefault="006C5E90" w:rsidP="006C5E90">
      <w:pPr>
        <w:jc w:val="center"/>
        <w:rPr>
          <w:b/>
          <w:sz w:val="32"/>
          <w:szCs w:val="21"/>
        </w:rPr>
      </w:pPr>
      <w:r w:rsidRPr="007E1636">
        <w:rPr>
          <w:rFonts w:hint="eastAsia"/>
          <w:b/>
          <w:sz w:val="32"/>
          <w:szCs w:val="21"/>
        </w:rPr>
        <w:t>会員名簿登録事項に関する届出書（新規）</w:t>
      </w:r>
    </w:p>
    <w:p w:rsidR="006118C0" w:rsidRPr="007E1636" w:rsidRDefault="006118C0" w:rsidP="006118C0">
      <w:pPr>
        <w:spacing w:before="240"/>
        <w:rPr>
          <w:sz w:val="22"/>
          <w:szCs w:val="21"/>
        </w:rPr>
      </w:pPr>
      <w:r w:rsidRPr="007E1636">
        <w:rPr>
          <w:rFonts w:hint="eastAsia"/>
          <w:sz w:val="22"/>
          <w:szCs w:val="21"/>
        </w:rPr>
        <w:t>※　電子データに</w:t>
      </w:r>
      <w:bookmarkStart w:id="0" w:name="_GoBack"/>
      <w:bookmarkEnd w:id="0"/>
      <w:r w:rsidRPr="007E1636">
        <w:rPr>
          <w:rFonts w:hint="eastAsia"/>
          <w:sz w:val="22"/>
          <w:szCs w:val="21"/>
        </w:rPr>
        <w:t>て作成する場合、□</w:t>
      </w:r>
      <w:r w:rsidRPr="007E1636">
        <w:rPr>
          <w:rFonts w:hint="eastAsia"/>
          <w:sz w:val="22"/>
          <w:szCs w:val="21"/>
        </w:rPr>
        <w:t xml:space="preserve"> </w:t>
      </w:r>
      <w:r w:rsidRPr="007E1636">
        <w:rPr>
          <w:rFonts w:hint="eastAsia"/>
          <w:sz w:val="22"/>
          <w:szCs w:val="21"/>
        </w:rPr>
        <w:t>をクリックすると</w:t>
      </w:r>
      <w:r w:rsidRPr="007E1636">
        <w:rPr>
          <w:rFonts w:hint="eastAsia"/>
          <w:sz w:val="22"/>
          <w:szCs w:val="21"/>
        </w:rPr>
        <w:t xml:space="preserve"> </w:t>
      </w:r>
      <w:r w:rsidRPr="007E1636">
        <w:rPr>
          <w:rFonts w:hint="eastAsia"/>
          <w:sz w:val="22"/>
          <w:szCs w:val="21"/>
        </w:rPr>
        <w:t>☒</w:t>
      </w:r>
      <w:r w:rsidRPr="007E1636">
        <w:rPr>
          <w:rFonts w:hint="eastAsia"/>
          <w:sz w:val="22"/>
          <w:szCs w:val="21"/>
        </w:rPr>
        <w:t xml:space="preserve"> </w:t>
      </w:r>
      <w:r w:rsidRPr="007E1636">
        <w:rPr>
          <w:rFonts w:hint="eastAsia"/>
          <w:sz w:val="22"/>
          <w:szCs w:val="21"/>
        </w:rPr>
        <w:t>となります。</w:t>
      </w:r>
      <w:r w:rsidRPr="007E1636">
        <w:rPr>
          <w:rFonts w:hint="eastAsia"/>
          <w:sz w:val="22"/>
          <w:szCs w:val="21"/>
        </w:rPr>
        <w:t>(</w:t>
      </w:r>
      <w:r w:rsidRPr="007E1636">
        <w:rPr>
          <w:sz w:val="22"/>
          <w:szCs w:val="21"/>
        </w:rPr>
        <w:t>Word2010</w:t>
      </w:r>
      <w:r w:rsidRPr="007E1636">
        <w:rPr>
          <w:rFonts w:hint="eastAsia"/>
          <w:sz w:val="22"/>
          <w:szCs w:val="21"/>
        </w:rPr>
        <w:t>以降</w:t>
      </w:r>
      <w:r w:rsidRPr="007E1636">
        <w:rPr>
          <w:rFonts w:hint="eastAsia"/>
          <w:sz w:val="22"/>
          <w:szCs w:val="21"/>
        </w:rPr>
        <w:t>)</w:t>
      </w:r>
    </w:p>
    <w:sectPr w:rsidR="006118C0" w:rsidRPr="007E1636" w:rsidSect="00366673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850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B4" w:rsidRDefault="00B543B4" w:rsidP="009059EA">
      <w:r>
        <w:separator/>
      </w:r>
    </w:p>
  </w:endnote>
  <w:endnote w:type="continuationSeparator" w:id="0">
    <w:p w:rsidR="00B543B4" w:rsidRDefault="00B543B4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B6" w:rsidRDefault="00B216B6">
    <w:pPr>
      <w:pStyle w:val="a5"/>
    </w:pPr>
  </w:p>
  <w:p w:rsidR="00577CD7" w:rsidRDefault="00577C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B4" w:rsidRDefault="00B543B4" w:rsidP="009059EA">
      <w:r>
        <w:separator/>
      </w:r>
    </w:p>
  </w:footnote>
  <w:footnote w:type="continuationSeparator" w:id="0">
    <w:p w:rsidR="00B543B4" w:rsidRDefault="00B543B4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44" w:rsidRDefault="00206244">
    <w:pPr>
      <w:pStyle w:val="a3"/>
    </w:pPr>
    <w:r>
      <w:rPr>
        <w:rFonts w:hint="eastAsia"/>
      </w:rPr>
      <w:t>日管連会員会標準様式○○（日管連会員会標準定款第</w:t>
    </w:r>
    <w:r>
      <w:rPr>
        <w:rFonts w:hint="eastAsia"/>
      </w:rPr>
      <w:t>11</w:t>
    </w:r>
    <w:r>
      <w:rPr>
        <w:rFonts w:hint="eastAsia"/>
      </w:rPr>
      <w:t>条第</w:t>
    </w:r>
    <w:r>
      <w:rPr>
        <w:rFonts w:hint="eastAsia"/>
      </w:rPr>
      <w:t>1</w:t>
    </w:r>
    <w:r>
      <w:rPr>
        <w:rFonts w:hint="eastAsia"/>
      </w:rPr>
      <w:t>項関係）</w:t>
    </w:r>
  </w:p>
  <w:p w:rsidR="00577CD7" w:rsidRDefault="00577C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C146B5"/>
    <w:multiLevelType w:val="hybridMultilevel"/>
    <w:tmpl w:val="B33C97F8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15794B"/>
    <w:multiLevelType w:val="hybridMultilevel"/>
    <w:tmpl w:val="22D6C47E"/>
    <w:lvl w:ilvl="0" w:tplc="5CD0F7F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6D0993"/>
    <w:multiLevelType w:val="hybridMultilevel"/>
    <w:tmpl w:val="2A4057C6"/>
    <w:lvl w:ilvl="0" w:tplc="B62C24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9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4F89"/>
    <w:rsid w:val="000265E9"/>
    <w:rsid w:val="00027FAB"/>
    <w:rsid w:val="00030FEC"/>
    <w:rsid w:val="000313F4"/>
    <w:rsid w:val="00031FA3"/>
    <w:rsid w:val="00035334"/>
    <w:rsid w:val="0003637F"/>
    <w:rsid w:val="00037AFD"/>
    <w:rsid w:val="000433D4"/>
    <w:rsid w:val="0004772A"/>
    <w:rsid w:val="00047BF2"/>
    <w:rsid w:val="0005235F"/>
    <w:rsid w:val="00056E2F"/>
    <w:rsid w:val="000610E8"/>
    <w:rsid w:val="000622DC"/>
    <w:rsid w:val="00065CCB"/>
    <w:rsid w:val="00067028"/>
    <w:rsid w:val="0007037B"/>
    <w:rsid w:val="00072EE3"/>
    <w:rsid w:val="0008402D"/>
    <w:rsid w:val="00085C77"/>
    <w:rsid w:val="0009113F"/>
    <w:rsid w:val="000972FE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4545"/>
    <w:rsid w:val="0010687A"/>
    <w:rsid w:val="00110053"/>
    <w:rsid w:val="00110DB4"/>
    <w:rsid w:val="0011179B"/>
    <w:rsid w:val="00111EA2"/>
    <w:rsid w:val="00112286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7F2"/>
    <w:rsid w:val="0014182B"/>
    <w:rsid w:val="0014348D"/>
    <w:rsid w:val="00143CBA"/>
    <w:rsid w:val="001451D8"/>
    <w:rsid w:val="0014590A"/>
    <w:rsid w:val="001529A1"/>
    <w:rsid w:val="00161367"/>
    <w:rsid w:val="0016337A"/>
    <w:rsid w:val="001655B0"/>
    <w:rsid w:val="0017017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1CE"/>
    <w:rsid w:val="001A18BC"/>
    <w:rsid w:val="001A3999"/>
    <w:rsid w:val="001B520D"/>
    <w:rsid w:val="001C0135"/>
    <w:rsid w:val="001C7219"/>
    <w:rsid w:val="001D2074"/>
    <w:rsid w:val="001E009A"/>
    <w:rsid w:val="001E56C3"/>
    <w:rsid w:val="001F46C9"/>
    <w:rsid w:val="002001FC"/>
    <w:rsid w:val="002037DD"/>
    <w:rsid w:val="002047A8"/>
    <w:rsid w:val="00206244"/>
    <w:rsid w:val="00206921"/>
    <w:rsid w:val="0020693A"/>
    <w:rsid w:val="0020766D"/>
    <w:rsid w:val="00215D94"/>
    <w:rsid w:val="00227B44"/>
    <w:rsid w:val="00234B68"/>
    <w:rsid w:val="00236B11"/>
    <w:rsid w:val="002440EE"/>
    <w:rsid w:val="002540FB"/>
    <w:rsid w:val="00255700"/>
    <w:rsid w:val="00257DBD"/>
    <w:rsid w:val="00262EA0"/>
    <w:rsid w:val="0026722D"/>
    <w:rsid w:val="00271169"/>
    <w:rsid w:val="002842D9"/>
    <w:rsid w:val="002942FC"/>
    <w:rsid w:val="00296ADA"/>
    <w:rsid w:val="002A0314"/>
    <w:rsid w:val="002A3A0F"/>
    <w:rsid w:val="002A5ED3"/>
    <w:rsid w:val="002B1E1E"/>
    <w:rsid w:val="002B1EA9"/>
    <w:rsid w:val="002C0188"/>
    <w:rsid w:val="002C0425"/>
    <w:rsid w:val="002C417F"/>
    <w:rsid w:val="002C47A0"/>
    <w:rsid w:val="002D030E"/>
    <w:rsid w:val="002D3A28"/>
    <w:rsid w:val="002D3EC9"/>
    <w:rsid w:val="002D4CD6"/>
    <w:rsid w:val="002E68FD"/>
    <w:rsid w:val="002E741C"/>
    <w:rsid w:val="0030029D"/>
    <w:rsid w:val="0031773C"/>
    <w:rsid w:val="00323271"/>
    <w:rsid w:val="00331E2F"/>
    <w:rsid w:val="003320DC"/>
    <w:rsid w:val="00341215"/>
    <w:rsid w:val="003475AB"/>
    <w:rsid w:val="00352F3A"/>
    <w:rsid w:val="0036238F"/>
    <w:rsid w:val="003659DA"/>
    <w:rsid w:val="00365C98"/>
    <w:rsid w:val="00366673"/>
    <w:rsid w:val="00375544"/>
    <w:rsid w:val="00377379"/>
    <w:rsid w:val="003776B2"/>
    <w:rsid w:val="003820D0"/>
    <w:rsid w:val="0038294C"/>
    <w:rsid w:val="00394252"/>
    <w:rsid w:val="003944A9"/>
    <w:rsid w:val="003A09F8"/>
    <w:rsid w:val="003A131A"/>
    <w:rsid w:val="003A3132"/>
    <w:rsid w:val="003A37EE"/>
    <w:rsid w:val="003B139F"/>
    <w:rsid w:val="003B74D5"/>
    <w:rsid w:val="003B78CC"/>
    <w:rsid w:val="003C0997"/>
    <w:rsid w:val="003C3066"/>
    <w:rsid w:val="003C54CD"/>
    <w:rsid w:val="003C6398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400C50"/>
    <w:rsid w:val="00410C68"/>
    <w:rsid w:val="00412510"/>
    <w:rsid w:val="0041585C"/>
    <w:rsid w:val="00415C04"/>
    <w:rsid w:val="004171CC"/>
    <w:rsid w:val="004223D1"/>
    <w:rsid w:val="00441982"/>
    <w:rsid w:val="00443B4D"/>
    <w:rsid w:val="0044676C"/>
    <w:rsid w:val="00447321"/>
    <w:rsid w:val="004503DF"/>
    <w:rsid w:val="00452295"/>
    <w:rsid w:val="00454C11"/>
    <w:rsid w:val="0046597B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77B3"/>
    <w:rsid w:val="004D0465"/>
    <w:rsid w:val="004D36C5"/>
    <w:rsid w:val="004D68E8"/>
    <w:rsid w:val="004D6DD8"/>
    <w:rsid w:val="004E30EA"/>
    <w:rsid w:val="004E3B52"/>
    <w:rsid w:val="004E6106"/>
    <w:rsid w:val="004E6635"/>
    <w:rsid w:val="004F1C24"/>
    <w:rsid w:val="004F5DEE"/>
    <w:rsid w:val="004F623D"/>
    <w:rsid w:val="004F7EA2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42464"/>
    <w:rsid w:val="00553803"/>
    <w:rsid w:val="00553F36"/>
    <w:rsid w:val="005571CE"/>
    <w:rsid w:val="00561D57"/>
    <w:rsid w:val="00577CD7"/>
    <w:rsid w:val="0058180D"/>
    <w:rsid w:val="00593A88"/>
    <w:rsid w:val="005A753F"/>
    <w:rsid w:val="005A777F"/>
    <w:rsid w:val="005B2ED2"/>
    <w:rsid w:val="005C397B"/>
    <w:rsid w:val="005C48B5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18C0"/>
    <w:rsid w:val="00613174"/>
    <w:rsid w:val="00621240"/>
    <w:rsid w:val="00621A82"/>
    <w:rsid w:val="00624376"/>
    <w:rsid w:val="00625D8E"/>
    <w:rsid w:val="006260EC"/>
    <w:rsid w:val="00634A4B"/>
    <w:rsid w:val="0063537E"/>
    <w:rsid w:val="00644D01"/>
    <w:rsid w:val="00647314"/>
    <w:rsid w:val="00656866"/>
    <w:rsid w:val="00657BB9"/>
    <w:rsid w:val="006608A0"/>
    <w:rsid w:val="006616DD"/>
    <w:rsid w:val="00663174"/>
    <w:rsid w:val="006670D7"/>
    <w:rsid w:val="0066743D"/>
    <w:rsid w:val="0067296F"/>
    <w:rsid w:val="00675F4D"/>
    <w:rsid w:val="00680248"/>
    <w:rsid w:val="00681E17"/>
    <w:rsid w:val="006844E3"/>
    <w:rsid w:val="006855BE"/>
    <w:rsid w:val="006910D8"/>
    <w:rsid w:val="00694F8A"/>
    <w:rsid w:val="006974B2"/>
    <w:rsid w:val="006A2BB5"/>
    <w:rsid w:val="006A2CC1"/>
    <w:rsid w:val="006A58CD"/>
    <w:rsid w:val="006A6D60"/>
    <w:rsid w:val="006B304C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20843"/>
    <w:rsid w:val="0072366B"/>
    <w:rsid w:val="007311B6"/>
    <w:rsid w:val="00732AF4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3B6E"/>
    <w:rsid w:val="007A4DDC"/>
    <w:rsid w:val="007A67CA"/>
    <w:rsid w:val="007B3353"/>
    <w:rsid w:val="007B64F5"/>
    <w:rsid w:val="007C5257"/>
    <w:rsid w:val="007D1B65"/>
    <w:rsid w:val="007D23C9"/>
    <w:rsid w:val="007D477B"/>
    <w:rsid w:val="007D5F2D"/>
    <w:rsid w:val="007E083D"/>
    <w:rsid w:val="007E1636"/>
    <w:rsid w:val="007E3BAB"/>
    <w:rsid w:val="008027FF"/>
    <w:rsid w:val="008048E8"/>
    <w:rsid w:val="0081562F"/>
    <w:rsid w:val="00821336"/>
    <w:rsid w:val="008273B5"/>
    <w:rsid w:val="008300F8"/>
    <w:rsid w:val="00832895"/>
    <w:rsid w:val="008353A9"/>
    <w:rsid w:val="00836D92"/>
    <w:rsid w:val="008403F0"/>
    <w:rsid w:val="0084418F"/>
    <w:rsid w:val="008464C0"/>
    <w:rsid w:val="00863A8F"/>
    <w:rsid w:val="00866385"/>
    <w:rsid w:val="00873ED3"/>
    <w:rsid w:val="00877572"/>
    <w:rsid w:val="00881F00"/>
    <w:rsid w:val="008838ED"/>
    <w:rsid w:val="00884933"/>
    <w:rsid w:val="008860D4"/>
    <w:rsid w:val="0089463D"/>
    <w:rsid w:val="00894685"/>
    <w:rsid w:val="00894938"/>
    <w:rsid w:val="00896422"/>
    <w:rsid w:val="008A1CD5"/>
    <w:rsid w:val="008A3A33"/>
    <w:rsid w:val="008A5CA6"/>
    <w:rsid w:val="008A7733"/>
    <w:rsid w:val="008A7EE0"/>
    <w:rsid w:val="008A7FCF"/>
    <w:rsid w:val="008B58D8"/>
    <w:rsid w:val="008C0FC7"/>
    <w:rsid w:val="008C636C"/>
    <w:rsid w:val="008D39E6"/>
    <w:rsid w:val="008E6110"/>
    <w:rsid w:val="008F1ABA"/>
    <w:rsid w:val="008F5A21"/>
    <w:rsid w:val="0090307F"/>
    <w:rsid w:val="009059EA"/>
    <w:rsid w:val="00905FA3"/>
    <w:rsid w:val="009166A9"/>
    <w:rsid w:val="00931C2C"/>
    <w:rsid w:val="009419F7"/>
    <w:rsid w:val="00954A32"/>
    <w:rsid w:val="00960D65"/>
    <w:rsid w:val="0096193F"/>
    <w:rsid w:val="00966710"/>
    <w:rsid w:val="0097057E"/>
    <w:rsid w:val="009707F7"/>
    <w:rsid w:val="009711CD"/>
    <w:rsid w:val="009770A1"/>
    <w:rsid w:val="00977B8A"/>
    <w:rsid w:val="009831DD"/>
    <w:rsid w:val="009A0130"/>
    <w:rsid w:val="009A1237"/>
    <w:rsid w:val="009A1BC0"/>
    <w:rsid w:val="009B7150"/>
    <w:rsid w:val="009C194A"/>
    <w:rsid w:val="009D33A3"/>
    <w:rsid w:val="009D503F"/>
    <w:rsid w:val="009D6FB7"/>
    <w:rsid w:val="009E482F"/>
    <w:rsid w:val="009F5E49"/>
    <w:rsid w:val="00A019AC"/>
    <w:rsid w:val="00A0483B"/>
    <w:rsid w:val="00A05DB9"/>
    <w:rsid w:val="00A104FD"/>
    <w:rsid w:val="00A144D2"/>
    <w:rsid w:val="00A158EA"/>
    <w:rsid w:val="00A244BC"/>
    <w:rsid w:val="00A2503B"/>
    <w:rsid w:val="00A27FE0"/>
    <w:rsid w:val="00A3103F"/>
    <w:rsid w:val="00A36C13"/>
    <w:rsid w:val="00A37FFE"/>
    <w:rsid w:val="00A41244"/>
    <w:rsid w:val="00A4741A"/>
    <w:rsid w:val="00A50C95"/>
    <w:rsid w:val="00A653A4"/>
    <w:rsid w:val="00A67986"/>
    <w:rsid w:val="00A719AD"/>
    <w:rsid w:val="00A749A7"/>
    <w:rsid w:val="00A80AC6"/>
    <w:rsid w:val="00A828EA"/>
    <w:rsid w:val="00A85087"/>
    <w:rsid w:val="00A931EB"/>
    <w:rsid w:val="00A95625"/>
    <w:rsid w:val="00AA0229"/>
    <w:rsid w:val="00AA0546"/>
    <w:rsid w:val="00AA0E57"/>
    <w:rsid w:val="00AB427C"/>
    <w:rsid w:val="00AC0C2C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171D"/>
    <w:rsid w:val="00AF28EF"/>
    <w:rsid w:val="00AF3263"/>
    <w:rsid w:val="00AF36E1"/>
    <w:rsid w:val="00B019A9"/>
    <w:rsid w:val="00B05DD5"/>
    <w:rsid w:val="00B07F41"/>
    <w:rsid w:val="00B10D7B"/>
    <w:rsid w:val="00B1220C"/>
    <w:rsid w:val="00B150D7"/>
    <w:rsid w:val="00B216B6"/>
    <w:rsid w:val="00B220EE"/>
    <w:rsid w:val="00B22735"/>
    <w:rsid w:val="00B2278F"/>
    <w:rsid w:val="00B24D9B"/>
    <w:rsid w:val="00B25319"/>
    <w:rsid w:val="00B31FD7"/>
    <w:rsid w:val="00B40E38"/>
    <w:rsid w:val="00B4375C"/>
    <w:rsid w:val="00B5361E"/>
    <w:rsid w:val="00B543B4"/>
    <w:rsid w:val="00B61456"/>
    <w:rsid w:val="00B63BCB"/>
    <w:rsid w:val="00B64956"/>
    <w:rsid w:val="00B65992"/>
    <w:rsid w:val="00B718A6"/>
    <w:rsid w:val="00B75DB1"/>
    <w:rsid w:val="00B91F75"/>
    <w:rsid w:val="00B93E45"/>
    <w:rsid w:val="00B979F4"/>
    <w:rsid w:val="00B97C06"/>
    <w:rsid w:val="00BB4624"/>
    <w:rsid w:val="00BB67DA"/>
    <w:rsid w:val="00BB7206"/>
    <w:rsid w:val="00BC6961"/>
    <w:rsid w:val="00BD05D6"/>
    <w:rsid w:val="00BD1710"/>
    <w:rsid w:val="00BD44A3"/>
    <w:rsid w:val="00BD5890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04FC"/>
    <w:rsid w:val="00C33541"/>
    <w:rsid w:val="00C3368B"/>
    <w:rsid w:val="00C33FF6"/>
    <w:rsid w:val="00C347AD"/>
    <w:rsid w:val="00C42068"/>
    <w:rsid w:val="00C4661F"/>
    <w:rsid w:val="00C51DBD"/>
    <w:rsid w:val="00C57BAC"/>
    <w:rsid w:val="00C625C3"/>
    <w:rsid w:val="00C70AD1"/>
    <w:rsid w:val="00C74483"/>
    <w:rsid w:val="00C7455C"/>
    <w:rsid w:val="00C767E0"/>
    <w:rsid w:val="00C7770C"/>
    <w:rsid w:val="00C81073"/>
    <w:rsid w:val="00C82B09"/>
    <w:rsid w:val="00C84552"/>
    <w:rsid w:val="00C84A52"/>
    <w:rsid w:val="00C86478"/>
    <w:rsid w:val="00C86E7E"/>
    <w:rsid w:val="00CA18E6"/>
    <w:rsid w:val="00CA63D1"/>
    <w:rsid w:val="00CA6991"/>
    <w:rsid w:val="00CB1109"/>
    <w:rsid w:val="00CD3515"/>
    <w:rsid w:val="00CD50FC"/>
    <w:rsid w:val="00CE4764"/>
    <w:rsid w:val="00CE716C"/>
    <w:rsid w:val="00CF0334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60F96"/>
    <w:rsid w:val="00D62122"/>
    <w:rsid w:val="00D626EB"/>
    <w:rsid w:val="00D66E7E"/>
    <w:rsid w:val="00D6777E"/>
    <w:rsid w:val="00D827CC"/>
    <w:rsid w:val="00D835BF"/>
    <w:rsid w:val="00D90677"/>
    <w:rsid w:val="00D95E1E"/>
    <w:rsid w:val="00DA29AB"/>
    <w:rsid w:val="00DB42CF"/>
    <w:rsid w:val="00DB49FA"/>
    <w:rsid w:val="00DC0B7F"/>
    <w:rsid w:val="00DC6C13"/>
    <w:rsid w:val="00DD2650"/>
    <w:rsid w:val="00DD53DC"/>
    <w:rsid w:val="00DD55E7"/>
    <w:rsid w:val="00DF3E4C"/>
    <w:rsid w:val="00DF5C9D"/>
    <w:rsid w:val="00DF6017"/>
    <w:rsid w:val="00DF739A"/>
    <w:rsid w:val="00E01792"/>
    <w:rsid w:val="00E02A51"/>
    <w:rsid w:val="00E02D92"/>
    <w:rsid w:val="00E03026"/>
    <w:rsid w:val="00E03328"/>
    <w:rsid w:val="00E0751C"/>
    <w:rsid w:val="00E14981"/>
    <w:rsid w:val="00E1509A"/>
    <w:rsid w:val="00E15C27"/>
    <w:rsid w:val="00E21D85"/>
    <w:rsid w:val="00E23619"/>
    <w:rsid w:val="00E268E8"/>
    <w:rsid w:val="00E376D8"/>
    <w:rsid w:val="00E41BB4"/>
    <w:rsid w:val="00E502FB"/>
    <w:rsid w:val="00E52168"/>
    <w:rsid w:val="00E522AF"/>
    <w:rsid w:val="00E54981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6038"/>
    <w:rsid w:val="00EC4A2B"/>
    <w:rsid w:val="00EE05F4"/>
    <w:rsid w:val="00EE0E2D"/>
    <w:rsid w:val="00EE3B44"/>
    <w:rsid w:val="00EE5B89"/>
    <w:rsid w:val="00EF09FD"/>
    <w:rsid w:val="00EF1DE4"/>
    <w:rsid w:val="00EF1E01"/>
    <w:rsid w:val="00F01D1B"/>
    <w:rsid w:val="00F06F1B"/>
    <w:rsid w:val="00F21A46"/>
    <w:rsid w:val="00F23199"/>
    <w:rsid w:val="00F342CB"/>
    <w:rsid w:val="00F3713A"/>
    <w:rsid w:val="00F404F9"/>
    <w:rsid w:val="00F42ED9"/>
    <w:rsid w:val="00F5330D"/>
    <w:rsid w:val="00F55737"/>
    <w:rsid w:val="00F62D4D"/>
    <w:rsid w:val="00F65707"/>
    <w:rsid w:val="00F811F2"/>
    <w:rsid w:val="00F81CC4"/>
    <w:rsid w:val="00F8401A"/>
    <w:rsid w:val="00F93907"/>
    <w:rsid w:val="00F941DB"/>
    <w:rsid w:val="00FA51BE"/>
    <w:rsid w:val="00FA5A4B"/>
    <w:rsid w:val="00FA71C2"/>
    <w:rsid w:val="00FB4374"/>
    <w:rsid w:val="00FC0053"/>
    <w:rsid w:val="00FC1D9D"/>
    <w:rsid w:val="00FC2D88"/>
    <w:rsid w:val="00FC5E57"/>
    <w:rsid w:val="00FD21A6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DA29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DA2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28762D7F574AD5AD09934F077917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DD2342-C843-4CCA-948D-80109BA759DA}"/>
      </w:docPartPr>
      <w:docPartBody>
        <w:p w:rsidR="00FD0096" w:rsidRDefault="00252262" w:rsidP="00252262">
          <w:pPr>
            <w:pStyle w:val="8128762D7F574AD5AD09934F0779177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941D9ED2CC6F4E35B4CF151779AF51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A1570F-6C29-44B9-AEE1-EDB62ECA53B0}"/>
      </w:docPartPr>
      <w:docPartBody>
        <w:p w:rsidR="00FD0096" w:rsidRDefault="00252262" w:rsidP="00252262">
          <w:pPr>
            <w:pStyle w:val="941D9ED2CC6F4E35B4CF151779AF5162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DBB1BEA3F90D4FB882BE7A1F684A5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AB2FC1-31F0-4CE6-A744-8D18E7D27A21}"/>
      </w:docPartPr>
      <w:docPartBody>
        <w:p w:rsidR="00FD0096" w:rsidRDefault="00252262" w:rsidP="00252262">
          <w:pPr>
            <w:pStyle w:val="DBB1BEA3F90D4FB882BE7A1F684A50C7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53CCAB07E26F451895DB701CB99DB9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DA6020-4980-4A52-83B2-32D937334B06}"/>
      </w:docPartPr>
      <w:docPartBody>
        <w:p w:rsidR="00F62B65" w:rsidRDefault="00ED16E0" w:rsidP="00ED16E0">
          <w:pPr>
            <w:pStyle w:val="53CCAB07E26F451895DB701CB99DB962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304493C22E964AF79D218B12A85EA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F74D02-16F2-4417-990B-E3C4A4522AB5}"/>
      </w:docPartPr>
      <w:docPartBody>
        <w:p w:rsidR="00F62B65" w:rsidRDefault="00ED16E0" w:rsidP="00ED16E0">
          <w:pPr>
            <w:pStyle w:val="304493C22E964AF79D218B12A85EAAD3"/>
          </w:pPr>
          <w:r w:rsidRPr="00B61456">
            <w:rPr>
              <w:rFonts w:hint="eastAsia"/>
              <w:sz w:val="24"/>
            </w:rPr>
            <w:t xml:space="preserve">　　</w:t>
          </w:r>
        </w:p>
      </w:docPartBody>
    </w:docPart>
    <w:docPart>
      <w:docPartPr>
        <w:name w:val="38079322D0884DC48EB382193C848E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19BBA9-D46B-4F15-9E1F-B993FC1524DC}"/>
      </w:docPartPr>
      <w:docPartBody>
        <w:p w:rsidR="00F62B65" w:rsidRDefault="00ED16E0" w:rsidP="00ED16E0">
          <w:pPr>
            <w:pStyle w:val="38079322D0884DC48EB382193C848E4F"/>
          </w:pPr>
          <w:r w:rsidRPr="00B61456">
            <w:rPr>
              <w:rFonts w:hint="eastAsia"/>
              <w:sz w:val="24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4A1"/>
    <w:rsid w:val="001064A1"/>
    <w:rsid w:val="00252262"/>
    <w:rsid w:val="002B1C1A"/>
    <w:rsid w:val="00383250"/>
    <w:rsid w:val="006C057A"/>
    <w:rsid w:val="00846809"/>
    <w:rsid w:val="00AE5E14"/>
    <w:rsid w:val="00E45649"/>
    <w:rsid w:val="00ED16E0"/>
    <w:rsid w:val="00F60FFE"/>
    <w:rsid w:val="00F62B65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262"/>
    <w:rPr>
      <w:color w:val="808080"/>
    </w:rPr>
  </w:style>
  <w:style w:type="paragraph" w:customStyle="1" w:styleId="8128762D7F574AD5AD09934F07791779">
    <w:name w:val="8128762D7F574AD5AD09934F07791779"/>
    <w:rsid w:val="001064A1"/>
    <w:rPr>
      <w:rFonts w:ascii="Century" w:eastAsia="ＭＳ 明朝" w:hAnsi="Century" w:cs="Times New Roman"/>
      <w:szCs w:val="24"/>
    </w:rPr>
  </w:style>
  <w:style w:type="paragraph" w:customStyle="1" w:styleId="941D9ED2CC6F4E35B4CF151779AF5162">
    <w:name w:val="941D9ED2CC6F4E35B4CF151779AF5162"/>
    <w:rsid w:val="001064A1"/>
    <w:pPr>
      <w:widowControl w:val="0"/>
      <w:jc w:val="both"/>
    </w:pPr>
  </w:style>
  <w:style w:type="paragraph" w:customStyle="1" w:styleId="DBB1BEA3F90D4FB882BE7A1F684A50C7">
    <w:name w:val="DBB1BEA3F90D4FB882BE7A1F684A50C7"/>
    <w:rsid w:val="001064A1"/>
    <w:pPr>
      <w:widowControl w:val="0"/>
      <w:jc w:val="both"/>
    </w:pPr>
  </w:style>
  <w:style w:type="paragraph" w:customStyle="1" w:styleId="1A7C1A8E127D479CAFF868B38DBAFB76">
    <w:name w:val="1A7C1A8E127D479CAFF868B38DBAFB76"/>
    <w:rsid w:val="00FD0096"/>
    <w:pPr>
      <w:widowControl w:val="0"/>
      <w:jc w:val="both"/>
    </w:pPr>
  </w:style>
  <w:style w:type="paragraph" w:customStyle="1" w:styleId="DEBF2A30C38E4A378FC3BA0FFB4B7716">
    <w:name w:val="DEBF2A30C38E4A378FC3BA0FFB4B7716"/>
    <w:rsid w:val="002B1C1A"/>
    <w:pPr>
      <w:widowControl w:val="0"/>
      <w:jc w:val="both"/>
    </w:pPr>
  </w:style>
  <w:style w:type="paragraph" w:customStyle="1" w:styleId="4B44E32567644C29B333681E287D9335">
    <w:name w:val="4B44E32567644C29B333681E287D9335"/>
    <w:rsid w:val="00252262"/>
    <w:pPr>
      <w:widowControl w:val="0"/>
      <w:jc w:val="both"/>
    </w:pPr>
  </w:style>
  <w:style w:type="paragraph" w:customStyle="1" w:styleId="6264B5F2C04E49499601B23AE35FAE22">
    <w:name w:val="6264B5F2C04E49499601B23AE35FAE22"/>
    <w:rsid w:val="00252262"/>
    <w:pPr>
      <w:widowControl w:val="0"/>
      <w:jc w:val="both"/>
    </w:pPr>
  </w:style>
  <w:style w:type="paragraph" w:customStyle="1" w:styleId="4BFAC86CC0E84608B59D139CA261FB08">
    <w:name w:val="4BFAC86CC0E84608B59D139CA261FB08"/>
    <w:rsid w:val="00252262"/>
    <w:pPr>
      <w:widowControl w:val="0"/>
      <w:jc w:val="both"/>
    </w:pPr>
  </w:style>
  <w:style w:type="paragraph" w:customStyle="1" w:styleId="8128762D7F574AD5AD09934F077917791">
    <w:name w:val="8128762D7F574AD5AD09934F077917791"/>
    <w:rsid w:val="00252262"/>
    <w:rPr>
      <w:rFonts w:ascii="Century" w:eastAsia="ＭＳ 明朝" w:hAnsi="Century" w:cs="Times New Roman"/>
      <w:szCs w:val="24"/>
    </w:rPr>
  </w:style>
  <w:style w:type="paragraph" w:customStyle="1" w:styleId="941D9ED2CC6F4E35B4CF151779AF51621">
    <w:name w:val="941D9ED2CC6F4E35B4CF151779AF51621"/>
    <w:rsid w:val="00252262"/>
    <w:rPr>
      <w:rFonts w:ascii="Century" w:eastAsia="ＭＳ 明朝" w:hAnsi="Century" w:cs="Times New Roman"/>
      <w:szCs w:val="24"/>
    </w:rPr>
  </w:style>
  <w:style w:type="paragraph" w:customStyle="1" w:styleId="DBB1BEA3F90D4FB882BE7A1F684A50C71">
    <w:name w:val="DBB1BEA3F90D4FB882BE7A1F684A50C71"/>
    <w:rsid w:val="00252262"/>
    <w:rPr>
      <w:rFonts w:ascii="Century" w:eastAsia="ＭＳ 明朝" w:hAnsi="Century" w:cs="Times New Roman"/>
      <w:szCs w:val="24"/>
    </w:rPr>
  </w:style>
  <w:style w:type="paragraph" w:customStyle="1" w:styleId="4B44E32567644C29B333681E287D93351">
    <w:name w:val="4B44E32567644C29B333681E287D93351"/>
    <w:rsid w:val="00252262"/>
    <w:rPr>
      <w:rFonts w:ascii="Century" w:eastAsia="ＭＳ 明朝" w:hAnsi="Century" w:cs="Times New Roman"/>
      <w:szCs w:val="24"/>
    </w:rPr>
  </w:style>
  <w:style w:type="paragraph" w:customStyle="1" w:styleId="6264B5F2C04E49499601B23AE35FAE221">
    <w:name w:val="6264B5F2C04E49499601B23AE35FAE221"/>
    <w:rsid w:val="00252262"/>
    <w:rPr>
      <w:rFonts w:ascii="Century" w:eastAsia="ＭＳ 明朝" w:hAnsi="Century" w:cs="Times New Roman"/>
      <w:szCs w:val="24"/>
    </w:rPr>
  </w:style>
  <w:style w:type="paragraph" w:customStyle="1" w:styleId="4BFAC86CC0E84608B59D139CA261FB081">
    <w:name w:val="4BFAC86CC0E84608B59D139CA261FB081"/>
    <w:rsid w:val="00252262"/>
    <w:rPr>
      <w:rFonts w:ascii="Century" w:eastAsia="ＭＳ 明朝" w:hAnsi="Century" w:cs="Times New Roman"/>
      <w:szCs w:val="24"/>
    </w:rPr>
  </w:style>
  <w:style w:type="paragraph" w:customStyle="1" w:styleId="53CCAB07E26F451895DB701CB99DB962">
    <w:name w:val="53CCAB07E26F451895DB701CB99DB962"/>
    <w:rsid w:val="00ED16E0"/>
    <w:pPr>
      <w:widowControl w:val="0"/>
      <w:jc w:val="both"/>
    </w:pPr>
  </w:style>
  <w:style w:type="paragraph" w:customStyle="1" w:styleId="304493C22E964AF79D218B12A85EAAD3">
    <w:name w:val="304493C22E964AF79D218B12A85EAAD3"/>
    <w:rsid w:val="00ED16E0"/>
    <w:pPr>
      <w:widowControl w:val="0"/>
      <w:jc w:val="both"/>
    </w:pPr>
  </w:style>
  <w:style w:type="paragraph" w:customStyle="1" w:styleId="38079322D0884DC48EB382193C848E4F">
    <w:name w:val="38079322D0884DC48EB382193C848E4F"/>
    <w:rsid w:val="00ED16E0"/>
    <w:pPr>
      <w:widowControl w:val="0"/>
      <w:jc w:val="both"/>
    </w:pPr>
  </w:style>
  <w:style w:type="paragraph" w:customStyle="1" w:styleId="FEDF5A44B41F49678F3CF5B6D8BC8F97">
    <w:name w:val="FEDF5A44B41F49678F3CF5B6D8BC8F97"/>
    <w:rsid w:val="00F62B6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4BF1-25A0-45A7-A009-2BCE71CC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24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酒井陽治</cp:lastModifiedBy>
  <cp:revision>2</cp:revision>
  <cp:lastPrinted>2015-05-07T14:41:00Z</cp:lastPrinted>
  <dcterms:created xsi:type="dcterms:W3CDTF">2016-04-26T09:16:00Z</dcterms:created>
  <dcterms:modified xsi:type="dcterms:W3CDTF">2016-04-26T09:16:00Z</dcterms:modified>
</cp:coreProperties>
</file>